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нтония Ян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Евелин Таш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1.8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